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E7CF" w14:textId="77777777" w:rsidR="00E352A4" w:rsidRPr="00224B7D" w:rsidRDefault="00E352A4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4EDB9509" wp14:editId="58F16BC9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DD4C" w14:textId="77777777" w:rsidR="00E352A4" w:rsidRPr="00224B7D" w:rsidRDefault="00E352A4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EFF7211" w14:textId="77777777" w:rsidR="00E352A4" w:rsidRPr="00224B7D" w:rsidRDefault="00E352A4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68C7DEA0" w14:textId="77777777" w:rsidR="00E352A4" w:rsidRPr="00224B7D" w:rsidRDefault="00E352A4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6B481E8" w14:textId="77777777" w:rsidR="00E352A4" w:rsidRPr="00224B7D" w:rsidRDefault="00E352A4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5E87CB1" w14:textId="77777777" w:rsidR="00E352A4" w:rsidRPr="00224B7D" w:rsidRDefault="00E352A4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3048338" w14:textId="77777777" w:rsidR="00E352A4" w:rsidRPr="00224B7D" w:rsidRDefault="00E352A4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352A4" w:rsidRPr="008303B8" w14:paraId="433BF6D5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F2ACAEA" w14:textId="5312874A" w:rsidR="00E352A4" w:rsidRPr="008303B8" w:rsidRDefault="00E352A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</w:t>
            </w:r>
            <w:r w:rsidRPr="008303B8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27B76F77" w14:textId="5FE42FC9" w:rsidR="00E352A4" w:rsidRPr="008303B8" w:rsidRDefault="00E352A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303B8">
              <w:rPr>
                <w:rFonts w:ascii="Times New Roman" w:hAnsi="Times New Roman"/>
                <w:sz w:val="26"/>
                <w:szCs w:val="26"/>
              </w:rPr>
              <w:t>№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56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E352A4" w:rsidRPr="008303B8" w14:paraId="422BEBEA" w14:textId="77777777" w:rsidTr="00797A71">
        <w:trPr>
          <w:cantSplit/>
          <w:trHeight w:val="70"/>
        </w:trPr>
        <w:tc>
          <w:tcPr>
            <w:tcW w:w="3119" w:type="dxa"/>
          </w:tcPr>
          <w:p w14:paraId="6E79119B" w14:textId="77777777" w:rsidR="00E352A4" w:rsidRPr="008303B8" w:rsidRDefault="00E352A4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35A56B68" w14:textId="77777777" w:rsidR="00E352A4" w:rsidRPr="008303B8" w:rsidRDefault="00E352A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616579D" w14:textId="77777777" w:rsidR="00E352A4" w:rsidRPr="008303B8" w:rsidRDefault="00E352A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A064D98" w14:textId="77777777" w:rsidR="00E352A4" w:rsidRPr="008303B8" w:rsidRDefault="00E352A4" w:rsidP="0089568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197FD012" w14:textId="6182EC02" w:rsidR="001E6DB4" w:rsidRDefault="001E6DB4" w:rsidP="001E6DB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610647" w:rsidR="00FC4595" w:rsidRPr="002E360A" w:rsidRDefault="00E500FC" w:rsidP="001E6DB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1E6D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1E6D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74586504" w:rsidR="003B71E0" w:rsidRPr="002E360A" w:rsidRDefault="00FC4595" w:rsidP="001E6D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97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9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1E6D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4B9C9EA6" w:rsidR="00C26228" w:rsidRPr="002E360A" w:rsidRDefault="0045597E" w:rsidP="001E6DB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сокое профессиональное мастерство, добросовестный труд, </w:t>
      </w:r>
      <w:r w:rsidR="001E6D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ятельность, способствующую социально-экономическому развитию</w:t>
      </w:r>
      <w:r w:rsidR="00252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</w:t>
      </w:r>
      <w:r w:rsidR="001E6D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9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339D18" w14:textId="77777777" w:rsidR="00E027B6" w:rsidRPr="002E360A" w:rsidRDefault="00E027B6" w:rsidP="001E6DB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1E6DB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1E6DB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1E6D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1E6D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DF73D" w14:textId="063CFE14" w:rsidR="007C4FBE" w:rsidRDefault="002E360A" w:rsidP="001E6DB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CEBF0B9" w14:textId="327ED089" w:rsidR="00F01D43" w:rsidRDefault="00F01D43" w:rsidP="001E6DB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612DDD4" w14:textId="4D049734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42972D8" w14:textId="7C416C5B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74E6C69B" w14:textId="53B0B26A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CB97C3A" w14:textId="171C4755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2E9373C" w14:textId="10F44A7F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6DA9261" w14:textId="0FF9DFD8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00D1E8A" w14:textId="4E5112E1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0A137B4" w14:textId="53E2CF8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7C55DA4" w14:textId="77777777" w:rsidR="001E6DB4" w:rsidRP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D3E7D">
        <w:rPr>
          <w:sz w:val="26"/>
        </w:rPr>
        <w:t>П</w:t>
      </w:r>
      <w:r w:rsidRPr="001E6DB4">
        <w:rPr>
          <w:rFonts w:ascii="Times New Roman" w:hAnsi="Times New Roman" w:cs="Times New Roman"/>
          <w:sz w:val="26"/>
        </w:rPr>
        <w:t>риложение</w:t>
      </w:r>
    </w:p>
    <w:p w14:paraId="49A632F8" w14:textId="77777777" w:rsidR="001E6DB4" w:rsidRP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E6DB4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07FE3E7F" w14:textId="77777777" w:rsidR="001E6DB4" w:rsidRP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E6DB4">
        <w:rPr>
          <w:rFonts w:ascii="Times New Roman" w:hAnsi="Times New Roman" w:cs="Times New Roman"/>
          <w:sz w:val="26"/>
        </w:rPr>
        <w:t>Нефтеюганского района</w:t>
      </w:r>
    </w:p>
    <w:p w14:paraId="3FB03EEA" w14:textId="60771333" w:rsidR="001E6DB4" w:rsidRP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E6DB4">
        <w:rPr>
          <w:rFonts w:ascii="Times New Roman" w:hAnsi="Times New Roman" w:cs="Times New Roman"/>
          <w:sz w:val="26"/>
        </w:rPr>
        <w:t xml:space="preserve">от </w:t>
      </w:r>
      <w:r w:rsidR="00E352A4">
        <w:rPr>
          <w:rFonts w:ascii="Times New Roman" w:hAnsi="Times New Roman" w:cs="Times New Roman"/>
          <w:sz w:val="26"/>
        </w:rPr>
        <w:t>03.10.2022</w:t>
      </w:r>
      <w:r w:rsidRPr="001E6DB4">
        <w:rPr>
          <w:rFonts w:ascii="Times New Roman" w:hAnsi="Times New Roman" w:cs="Times New Roman"/>
          <w:sz w:val="26"/>
          <w:szCs w:val="26"/>
        </w:rPr>
        <w:t xml:space="preserve"> № </w:t>
      </w:r>
      <w:r w:rsidR="00E352A4">
        <w:rPr>
          <w:rFonts w:ascii="Times New Roman" w:hAnsi="Times New Roman" w:cs="Times New Roman"/>
          <w:sz w:val="26"/>
          <w:szCs w:val="26"/>
        </w:rPr>
        <w:t>1856-па</w:t>
      </w:r>
    </w:p>
    <w:p w14:paraId="5C3E795E" w14:textId="5BDD6700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66"/>
        <w:gridCol w:w="6993"/>
      </w:tblGrid>
      <w:tr w:rsidR="000156A9" w:rsidRPr="00F64214" w14:paraId="58A6BD04" w14:textId="77777777" w:rsidTr="001E6DB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1E1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5D76E4F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14AFCA48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6EFF01E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993" w:type="dxa"/>
            <w:vAlign w:val="center"/>
          </w:tcPr>
          <w:p w14:paraId="2DDB7F13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A6674F" w:rsidRPr="000F18C1" w14:paraId="26606F5F" w14:textId="77777777" w:rsidTr="001E6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660" w14:textId="77777777" w:rsidR="00A6674F" w:rsidRPr="00F64214" w:rsidRDefault="00A6674F" w:rsidP="00A6674F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</w:tcPr>
          <w:p w14:paraId="2440CFD6" w14:textId="77777777" w:rsidR="00A6674F" w:rsidRPr="00A6674F" w:rsidRDefault="00A6674F" w:rsidP="00A6674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данов </w:t>
            </w:r>
          </w:p>
          <w:p w14:paraId="26191EC8" w14:textId="65720A80" w:rsidR="00A6674F" w:rsidRPr="00A412FD" w:rsidRDefault="00A6674F" w:rsidP="00A6674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Сергеевич</w:t>
            </w:r>
          </w:p>
        </w:tc>
        <w:tc>
          <w:tcPr>
            <w:tcW w:w="6993" w:type="dxa"/>
            <w:shd w:val="clear" w:color="auto" w:fill="auto"/>
          </w:tcPr>
          <w:p w14:paraId="2CBE94D5" w14:textId="6309AE75" w:rsidR="00A6674F" w:rsidRPr="00A412FD" w:rsidRDefault="00A6674F" w:rsidP="001E6DB4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 – невролог неврологического отделения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  <w:tr w:rsidR="00A6674F" w:rsidRPr="000F18C1" w14:paraId="65DEF96D" w14:textId="77777777" w:rsidTr="001E6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7A2" w14:textId="77777777" w:rsidR="00A6674F" w:rsidRPr="00F64214" w:rsidRDefault="00A6674F" w:rsidP="00A6674F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</w:tcPr>
          <w:p w14:paraId="0576B62B" w14:textId="77777777" w:rsidR="00A6674F" w:rsidRPr="00A6674F" w:rsidRDefault="00A6674F" w:rsidP="00A6674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латов</w:t>
            </w:r>
            <w:proofErr w:type="spellEnd"/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979F1D" w14:textId="3637462B" w:rsidR="00A6674F" w:rsidRPr="00335DFE" w:rsidRDefault="00A6674F" w:rsidP="00A6674F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уд </w:t>
            </w:r>
            <w:proofErr w:type="spellStart"/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уфович</w:t>
            </w:r>
            <w:proofErr w:type="spellEnd"/>
          </w:p>
        </w:tc>
        <w:tc>
          <w:tcPr>
            <w:tcW w:w="6993" w:type="dxa"/>
            <w:shd w:val="clear" w:color="auto" w:fill="auto"/>
          </w:tcPr>
          <w:p w14:paraId="33BFF321" w14:textId="2CE6CE94" w:rsidR="00A6674F" w:rsidRPr="00335DFE" w:rsidRDefault="00A6674F" w:rsidP="001E6DB4">
            <w:pPr>
              <w:pStyle w:val="ad"/>
              <w:tabs>
                <w:tab w:val="left" w:pos="-918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ач </w:t>
            </w:r>
            <w:r w:rsidR="001E6D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ндоскопист приемного отделения бюджетного учреждения Ханты-Мансийского автономного округа – Югры «Нефтеюганская районная больница», </w:t>
            </w:r>
            <w:proofErr w:type="gramStart"/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</w:rPr>
              <w:t>пгт.Пойковский</w:t>
            </w:r>
            <w:proofErr w:type="gramEnd"/>
          </w:p>
        </w:tc>
      </w:tr>
      <w:tr w:rsidR="00A6674F" w:rsidRPr="000F18C1" w14:paraId="3F6179FD" w14:textId="77777777" w:rsidTr="001E6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C88" w14:textId="77777777" w:rsidR="00A6674F" w:rsidRPr="00F64214" w:rsidRDefault="00A6674F" w:rsidP="00A6674F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</w:tcPr>
          <w:p w14:paraId="69AFA605" w14:textId="77777777" w:rsidR="00A6674F" w:rsidRPr="00A6674F" w:rsidRDefault="00A6674F" w:rsidP="00A6674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батенко Елена </w:t>
            </w:r>
          </w:p>
          <w:p w14:paraId="30EC0501" w14:textId="1280EB68" w:rsidR="00A6674F" w:rsidRPr="00A412FD" w:rsidRDefault="00A6674F" w:rsidP="00A6674F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6993" w:type="dxa"/>
            <w:shd w:val="clear" w:color="auto" w:fill="auto"/>
          </w:tcPr>
          <w:p w14:paraId="6988C7AF" w14:textId="76D3AEB3" w:rsidR="00A6674F" w:rsidRPr="00A412FD" w:rsidRDefault="00A6674F" w:rsidP="001E6DB4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 – оториноларинголог детской поликлиники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  <w:tr w:rsidR="00A6674F" w:rsidRPr="000F18C1" w14:paraId="34E262B5" w14:textId="77777777" w:rsidTr="001E6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A97" w14:textId="77777777" w:rsidR="00A6674F" w:rsidRPr="00F64214" w:rsidRDefault="00A6674F" w:rsidP="00A6674F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</w:tcPr>
          <w:p w14:paraId="6823CC38" w14:textId="77777777" w:rsidR="00A6674F" w:rsidRDefault="003D6680" w:rsidP="00A6674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</w:t>
            </w:r>
          </w:p>
          <w:p w14:paraId="2BE82E4A" w14:textId="79B5D7CD" w:rsidR="003D6680" w:rsidRPr="00A412FD" w:rsidRDefault="003D6680" w:rsidP="00A6674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6993" w:type="dxa"/>
            <w:shd w:val="clear" w:color="auto" w:fill="auto"/>
          </w:tcPr>
          <w:p w14:paraId="0544A108" w14:textId="3DD1AE3F" w:rsidR="00A6674F" w:rsidRPr="00A412FD" w:rsidRDefault="003D6680" w:rsidP="001E6DB4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  <w:r w:rsidR="001E6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A6674F"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и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6674F"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ОАНЕ», </w:t>
            </w:r>
            <w:proofErr w:type="spellStart"/>
            <w:r w:rsidR="00A6674F" w:rsidRPr="00A66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1E6D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4A64" w14:textId="77777777" w:rsidR="00AC70C0" w:rsidRDefault="00AC70C0" w:rsidP="00FC4595">
      <w:pPr>
        <w:spacing w:after="0" w:line="240" w:lineRule="auto"/>
      </w:pPr>
      <w:r>
        <w:separator/>
      </w:r>
    </w:p>
  </w:endnote>
  <w:endnote w:type="continuationSeparator" w:id="0">
    <w:p w14:paraId="59867AC7" w14:textId="77777777" w:rsidR="00AC70C0" w:rsidRDefault="00AC70C0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7F5C" w14:textId="77777777" w:rsidR="00AC70C0" w:rsidRDefault="00AC70C0" w:rsidP="00FC4595">
      <w:pPr>
        <w:spacing w:after="0" w:line="240" w:lineRule="auto"/>
      </w:pPr>
      <w:r>
        <w:separator/>
      </w:r>
    </w:p>
  </w:footnote>
  <w:footnote w:type="continuationSeparator" w:id="0">
    <w:p w14:paraId="428B0F72" w14:textId="77777777" w:rsidR="00AC70C0" w:rsidRDefault="00AC70C0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4530EFA4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6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0A85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6DB4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2984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D6680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597E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1448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67CC6"/>
    <w:rsid w:val="00571C3E"/>
    <w:rsid w:val="00572E0A"/>
    <w:rsid w:val="0057355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40A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BDB"/>
    <w:rsid w:val="00962E21"/>
    <w:rsid w:val="009639EC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A31B9"/>
    <w:rsid w:val="009B0B31"/>
    <w:rsid w:val="009B0FB4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674F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0C0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52A4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1DF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2CA"/>
    <w:rsid w:val="00EA57DA"/>
    <w:rsid w:val="00EA606C"/>
    <w:rsid w:val="00EB2157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90BF-D131-4ECA-92CA-0F07E3B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10-03T04:12:00Z</cp:lastPrinted>
  <dcterms:created xsi:type="dcterms:W3CDTF">2022-10-04T13:28:00Z</dcterms:created>
  <dcterms:modified xsi:type="dcterms:W3CDTF">2022-10-04T13:28:00Z</dcterms:modified>
</cp:coreProperties>
</file>